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5C" w:rsidRDefault="000E775C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B01AE" w:rsidRPr="002A343A" w:rsidTr="008B01AE">
        <w:tc>
          <w:tcPr>
            <w:tcW w:w="8636" w:type="dxa"/>
          </w:tcPr>
          <w:p w:rsidR="008B01AE" w:rsidRPr="002A343A" w:rsidRDefault="008B01AE" w:rsidP="008B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43A">
              <w:rPr>
                <w:rFonts w:ascii="Arial" w:hAnsi="Arial" w:cs="Arial"/>
                <w:b/>
                <w:sz w:val="24"/>
                <w:szCs w:val="24"/>
              </w:rPr>
              <w:t>PROCESO DE ACCIDENTE LABORAL</w:t>
            </w:r>
          </w:p>
          <w:p w:rsidR="008B01AE" w:rsidRPr="002A343A" w:rsidRDefault="008B01AE" w:rsidP="008B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01AE" w:rsidRPr="002A343A" w:rsidRDefault="008B01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5035"/>
      </w:tblGrid>
      <w:tr w:rsidR="008F6F39" w:rsidRPr="002A343A" w:rsidTr="008F6F39">
        <w:tc>
          <w:tcPr>
            <w:tcW w:w="4318" w:type="dxa"/>
          </w:tcPr>
          <w:p w:rsidR="00AA3178" w:rsidRPr="002A343A" w:rsidRDefault="00AA3178" w:rsidP="008F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F39" w:rsidRPr="002A343A" w:rsidRDefault="0046257F" w:rsidP="008F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43A">
              <w:rPr>
                <w:rFonts w:ascii="Arial" w:hAnsi="Arial" w:cs="Arial"/>
                <w:b/>
                <w:sz w:val="24"/>
                <w:szCs w:val="24"/>
              </w:rPr>
              <w:t>COMPONENTES DEL PROCESO</w:t>
            </w:r>
          </w:p>
        </w:tc>
        <w:tc>
          <w:tcPr>
            <w:tcW w:w="4318" w:type="dxa"/>
          </w:tcPr>
          <w:p w:rsidR="00AA3178" w:rsidRPr="002A343A" w:rsidRDefault="00AA3178" w:rsidP="008F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F39" w:rsidRPr="002A343A" w:rsidRDefault="001A7002" w:rsidP="008F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43A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  <w:r w:rsidR="004F5CAB" w:rsidRPr="002A343A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8F6F39" w:rsidRPr="002A343A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  <w:p w:rsidR="00C4624C" w:rsidRPr="002A343A" w:rsidRDefault="00C4624C" w:rsidP="008F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F39" w:rsidRPr="002A343A" w:rsidTr="008F6F39">
        <w:tc>
          <w:tcPr>
            <w:tcW w:w="4318" w:type="dxa"/>
          </w:tcPr>
          <w:p w:rsidR="004F5CAB" w:rsidRPr="002A343A" w:rsidRDefault="004F5CAB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CAB" w:rsidRPr="002A343A" w:rsidRDefault="004F5CAB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CAB" w:rsidRPr="002A343A" w:rsidRDefault="004F5CA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67D" w:rsidRPr="002A343A" w:rsidRDefault="002F267D" w:rsidP="001A7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67D" w:rsidRPr="002A343A" w:rsidRDefault="002F267D" w:rsidP="001A7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F39" w:rsidRPr="002E1ACA" w:rsidRDefault="004F5CAB" w:rsidP="002E1AC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ACA">
              <w:rPr>
                <w:rFonts w:ascii="Arial" w:hAnsi="Arial" w:cs="Arial"/>
                <w:b/>
                <w:sz w:val="24"/>
                <w:szCs w:val="24"/>
              </w:rPr>
              <w:t>REPORTE DEL ACCIDENTE</w:t>
            </w:r>
          </w:p>
        </w:tc>
        <w:tc>
          <w:tcPr>
            <w:tcW w:w="4318" w:type="dxa"/>
          </w:tcPr>
          <w:p w:rsidR="008F6F39" w:rsidRPr="002A343A" w:rsidRDefault="004F5CAB" w:rsidP="004F5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43A">
              <w:rPr>
                <w:rFonts w:ascii="Arial" w:hAnsi="Arial" w:cs="Arial"/>
                <w:sz w:val="24"/>
                <w:szCs w:val="24"/>
              </w:rPr>
              <w:t>Es responsabilidad de la Instituc</w:t>
            </w:r>
            <w:r w:rsidR="002E51EB" w:rsidRPr="002A343A">
              <w:rPr>
                <w:rFonts w:ascii="Arial" w:hAnsi="Arial" w:cs="Arial"/>
                <w:sz w:val="24"/>
                <w:szCs w:val="24"/>
              </w:rPr>
              <w:t xml:space="preserve">ión Educativa, (Rector </w:t>
            </w:r>
            <w:proofErr w:type="spellStart"/>
            <w:r w:rsidR="002E51EB" w:rsidRPr="002A343A">
              <w:rPr>
                <w:rFonts w:ascii="Arial" w:hAnsi="Arial" w:cs="Arial"/>
                <w:sz w:val="24"/>
                <w:szCs w:val="24"/>
              </w:rPr>
              <w:t>ó</w:t>
            </w:r>
            <w:proofErr w:type="spellEnd"/>
            <w:r w:rsidRPr="002A343A">
              <w:rPr>
                <w:rFonts w:ascii="Arial" w:hAnsi="Arial" w:cs="Arial"/>
                <w:sz w:val="24"/>
                <w:szCs w:val="24"/>
              </w:rPr>
              <w:t xml:space="preserve"> Coordinador</w:t>
            </w:r>
            <w:r w:rsidR="002E51EB" w:rsidRPr="002A343A">
              <w:rPr>
                <w:rFonts w:ascii="Arial" w:hAnsi="Arial" w:cs="Arial"/>
                <w:sz w:val="24"/>
                <w:szCs w:val="24"/>
              </w:rPr>
              <w:t>)</w:t>
            </w:r>
            <w:r w:rsidRPr="002A343A">
              <w:rPr>
                <w:rFonts w:ascii="Arial" w:hAnsi="Arial" w:cs="Arial"/>
                <w:sz w:val="24"/>
                <w:szCs w:val="24"/>
              </w:rPr>
              <w:t xml:space="preserve"> enviar el </w:t>
            </w:r>
            <w:r w:rsidR="001604AE">
              <w:rPr>
                <w:rFonts w:ascii="Arial" w:hAnsi="Arial" w:cs="Arial"/>
                <w:sz w:val="24"/>
                <w:szCs w:val="24"/>
              </w:rPr>
              <w:t>formato</w:t>
            </w:r>
            <w:r w:rsidRPr="002A343A">
              <w:rPr>
                <w:rFonts w:ascii="Arial" w:hAnsi="Arial" w:cs="Arial"/>
                <w:sz w:val="24"/>
                <w:szCs w:val="24"/>
              </w:rPr>
              <w:t xml:space="preserve"> FURAT, debidamente diligenciado a los siguientes correos:</w:t>
            </w:r>
          </w:p>
          <w:p w:rsidR="004F5CAB" w:rsidRPr="002A343A" w:rsidRDefault="001E4970" w:rsidP="004F5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F5CAB" w:rsidRPr="002A343A">
                <w:rPr>
                  <w:rStyle w:val="Hipervnculo"/>
                  <w:rFonts w:ascii="Arial" w:hAnsi="Arial" w:cs="Arial"/>
                  <w:sz w:val="24"/>
                  <w:szCs w:val="24"/>
                </w:rPr>
                <w:t>Incapacidades.magisterio@sumimedical.com</w:t>
              </w:r>
            </w:hyperlink>
            <w:r w:rsidR="004F5CAB" w:rsidRPr="002A343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4F5CAB" w:rsidRPr="002A343A">
                <w:rPr>
                  <w:rStyle w:val="Hipervnculo"/>
                  <w:rFonts w:ascii="Arial" w:hAnsi="Arial" w:cs="Arial"/>
                  <w:sz w:val="24"/>
                  <w:szCs w:val="24"/>
                </w:rPr>
                <w:t>auradiaz@sumimedical.com</w:t>
              </w:r>
            </w:hyperlink>
            <w:r w:rsidR="004F5CAB" w:rsidRPr="002A343A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r w:rsidR="004F5CAB" w:rsidRPr="002A343A">
                <w:rPr>
                  <w:rStyle w:val="Hipervnculo"/>
                  <w:rFonts w:ascii="Arial" w:hAnsi="Arial" w:cs="Arial"/>
                  <w:sz w:val="24"/>
                  <w:szCs w:val="24"/>
                </w:rPr>
                <w:t>ana.vasquez@medellin.gov.co</w:t>
              </w:r>
            </w:hyperlink>
            <w:r w:rsidR="004F5CAB" w:rsidRPr="002A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27B7" w:rsidRPr="002A343A" w:rsidRDefault="004127B7" w:rsidP="004F5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43A">
              <w:rPr>
                <w:rFonts w:ascii="Arial" w:hAnsi="Arial" w:cs="Arial"/>
                <w:sz w:val="24"/>
                <w:szCs w:val="24"/>
              </w:rPr>
              <w:t>Registrar en el asunto del correo el nombre y apellidos completos del docente o directivo docente accidentado con su # de documento de identidad.</w:t>
            </w:r>
          </w:p>
        </w:tc>
      </w:tr>
      <w:tr w:rsidR="008F6F39" w:rsidRPr="002A343A" w:rsidTr="008F6F39">
        <w:tc>
          <w:tcPr>
            <w:tcW w:w="4318" w:type="dxa"/>
          </w:tcPr>
          <w:p w:rsidR="002F267D" w:rsidRPr="002A343A" w:rsidRDefault="002F267D" w:rsidP="00BB38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67D" w:rsidRPr="002A343A" w:rsidRDefault="002F267D" w:rsidP="00BB38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F39" w:rsidRPr="002E1ACA" w:rsidRDefault="00C91F9B" w:rsidP="002E1AC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IGACIÓ</w:t>
            </w:r>
            <w:r w:rsidR="001A7002" w:rsidRPr="002E1AC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B3842" w:rsidRPr="002E1ACA">
              <w:rPr>
                <w:rFonts w:ascii="Arial" w:hAnsi="Arial" w:cs="Arial"/>
                <w:b/>
                <w:sz w:val="24"/>
                <w:szCs w:val="24"/>
              </w:rPr>
              <w:t xml:space="preserve"> DEL ACCIDENTE</w:t>
            </w:r>
          </w:p>
        </w:tc>
        <w:tc>
          <w:tcPr>
            <w:tcW w:w="4318" w:type="dxa"/>
          </w:tcPr>
          <w:p w:rsidR="008F6F39" w:rsidRPr="002A343A" w:rsidRDefault="00BB3842" w:rsidP="00C9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43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36A1B" w:rsidRPr="002A343A">
              <w:rPr>
                <w:rFonts w:ascii="Arial" w:hAnsi="Arial" w:cs="Arial"/>
                <w:sz w:val="24"/>
                <w:szCs w:val="24"/>
              </w:rPr>
              <w:t xml:space="preserve">entidad </w:t>
            </w:r>
            <w:r w:rsidRPr="002A343A">
              <w:rPr>
                <w:rFonts w:ascii="Arial" w:hAnsi="Arial" w:cs="Arial"/>
                <w:sz w:val="24"/>
                <w:szCs w:val="24"/>
              </w:rPr>
              <w:t xml:space="preserve"> designada por </w:t>
            </w:r>
            <w:proofErr w:type="spellStart"/>
            <w:r w:rsidRPr="002A343A">
              <w:rPr>
                <w:rFonts w:ascii="Arial" w:hAnsi="Arial" w:cs="Arial"/>
                <w:sz w:val="24"/>
                <w:szCs w:val="24"/>
              </w:rPr>
              <w:t>Fiduprevisora</w:t>
            </w:r>
            <w:proofErr w:type="spellEnd"/>
            <w:r w:rsidRPr="002A343A">
              <w:rPr>
                <w:rFonts w:ascii="Arial" w:hAnsi="Arial" w:cs="Arial"/>
                <w:sz w:val="24"/>
                <w:szCs w:val="24"/>
              </w:rPr>
              <w:t xml:space="preserve"> para realizar la investigación del accidente reportado </w:t>
            </w:r>
            <w:r w:rsidR="00C91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43A">
              <w:rPr>
                <w:rFonts w:ascii="Arial" w:hAnsi="Arial" w:cs="Arial"/>
                <w:sz w:val="24"/>
                <w:szCs w:val="24"/>
              </w:rPr>
              <w:t>es GERIZIM</w:t>
            </w:r>
            <w:r w:rsidR="00836A1B" w:rsidRPr="002A343A">
              <w:rPr>
                <w:rFonts w:ascii="Arial" w:hAnsi="Arial" w:cs="Arial"/>
                <w:sz w:val="24"/>
                <w:szCs w:val="24"/>
              </w:rPr>
              <w:t>, quien es responsable de enviar el informe de la investigación a la Sec</w:t>
            </w:r>
            <w:r w:rsidR="00C91F9B">
              <w:rPr>
                <w:rFonts w:ascii="Arial" w:hAnsi="Arial" w:cs="Arial"/>
                <w:sz w:val="24"/>
                <w:szCs w:val="24"/>
              </w:rPr>
              <w:t>retaría de Educación, para su envío a RedVital.</w:t>
            </w:r>
          </w:p>
        </w:tc>
      </w:tr>
      <w:tr w:rsidR="008F6F39" w:rsidRPr="002A343A" w:rsidTr="008F6F39">
        <w:tc>
          <w:tcPr>
            <w:tcW w:w="4318" w:type="dxa"/>
          </w:tcPr>
          <w:p w:rsidR="009B266B" w:rsidRPr="002A343A" w:rsidRDefault="009B266B" w:rsidP="00C23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266B" w:rsidRPr="002A343A" w:rsidRDefault="009B266B" w:rsidP="00C23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266B" w:rsidRPr="002A343A" w:rsidRDefault="009B266B" w:rsidP="00C23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266B" w:rsidRPr="002A343A" w:rsidRDefault="009B266B" w:rsidP="00C23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F39" w:rsidRPr="002E1ACA" w:rsidRDefault="001A7002" w:rsidP="002E1AC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ACA">
              <w:rPr>
                <w:rFonts w:ascii="Arial" w:hAnsi="Arial" w:cs="Arial"/>
                <w:b/>
                <w:sz w:val="24"/>
                <w:szCs w:val="24"/>
              </w:rPr>
              <w:t>CALIFICACION</w:t>
            </w:r>
            <w:r w:rsidR="002F267D" w:rsidRPr="002E1A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32D2" w:rsidRPr="002E1ACA">
              <w:rPr>
                <w:rFonts w:ascii="Arial" w:hAnsi="Arial" w:cs="Arial"/>
                <w:b/>
                <w:sz w:val="24"/>
                <w:szCs w:val="24"/>
              </w:rPr>
              <w:t>DEL ACCIDENTE</w:t>
            </w:r>
          </w:p>
        </w:tc>
        <w:tc>
          <w:tcPr>
            <w:tcW w:w="4318" w:type="dxa"/>
          </w:tcPr>
          <w:p w:rsidR="008F6F39" w:rsidRPr="002A343A" w:rsidRDefault="00AA5ADB" w:rsidP="00C2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Vital</w:t>
            </w:r>
            <w:r w:rsidR="00C232D2" w:rsidRPr="002A343A">
              <w:rPr>
                <w:rFonts w:ascii="Arial" w:hAnsi="Arial" w:cs="Arial"/>
                <w:sz w:val="24"/>
                <w:szCs w:val="24"/>
              </w:rPr>
              <w:t xml:space="preserve"> es responsable de calificar el origen del accidente reportado e investigado por Gerizim. </w:t>
            </w:r>
            <w:r w:rsidR="00210670" w:rsidRPr="002A343A">
              <w:rPr>
                <w:rFonts w:ascii="Arial" w:hAnsi="Arial" w:cs="Arial"/>
                <w:sz w:val="24"/>
                <w:szCs w:val="24"/>
              </w:rPr>
              <w:t xml:space="preserve">Si el accidente fue calificado como origen laboral, se procede a hacer el cambio de las incapacidades que fueron generadas como contingencia de enfermedad común a accidente de trabajo. </w:t>
            </w:r>
            <w:r w:rsidR="00C115A9" w:rsidRPr="002A343A">
              <w:rPr>
                <w:rFonts w:ascii="Arial" w:hAnsi="Arial" w:cs="Arial"/>
                <w:sz w:val="24"/>
                <w:szCs w:val="24"/>
              </w:rPr>
              <w:t>Una ve</w:t>
            </w:r>
            <w:r>
              <w:rPr>
                <w:rFonts w:ascii="Arial" w:hAnsi="Arial" w:cs="Arial"/>
                <w:sz w:val="24"/>
                <w:szCs w:val="24"/>
              </w:rPr>
              <w:t>z surtido este proceso, RedVital</w:t>
            </w:r>
            <w:r w:rsidR="00C115A9" w:rsidRPr="002A343A">
              <w:rPr>
                <w:rFonts w:ascii="Arial" w:hAnsi="Arial" w:cs="Arial"/>
                <w:sz w:val="24"/>
                <w:szCs w:val="24"/>
              </w:rPr>
              <w:t xml:space="preserve"> notifica a la Secretaría de Educación y al docente la calificación del accidente.</w:t>
            </w:r>
            <w:r w:rsidR="00210670" w:rsidRPr="002A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43D84" w:rsidRPr="002A343A" w:rsidRDefault="00143D84">
      <w:pPr>
        <w:rPr>
          <w:rFonts w:ascii="Arial" w:hAnsi="Arial" w:cs="Arial"/>
          <w:sz w:val="24"/>
          <w:szCs w:val="24"/>
        </w:rPr>
      </w:pPr>
    </w:p>
    <w:p w:rsidR="00556A6F" w:rsidRPr="002A343A" w:rsidRDefault="00556A6F" w:rsidP="00143D84">
      <w:pPr>
        <w:rPr>
          <w:rFonts w:ascii="Arial" w:hAnsi="Arial" w:cs="Arial"/>
          <w:strike/>
          <w:sz w:val="24"/>
          <w:szCs w:val="24"/>
          <w:vertAlign w:val="subscript"/>
        </w:rPr>
      </w:pPr>
    </w:p>
    <w:sectPr w:rsidR="00556A6F" w:rsidRPr="002A343A" w:rsidSect="00E14F8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70" w:rsidRDefault="001E4970" w:rsidP="005838D1">
      <w:r>
        <w:separator/>
      </w:r>
    </w:p>
  </w:endnote>
  <w:endnote w:type="continuationSeparator" w:id="0">
    <w:p w:rsidR="001E4970" w:rsidRDefault="001E4970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EaFUT90AAAAJAQAADwAAAAAA&#10;AAAAAAAAAAAFBQAAZHJzL2Rvd25yZXYueG1sUEsFBgAAAAAEAAQA8wAAAA8GAAAAAA==&#10;" filled="f" stroked="f">
              <v:textbox>
                <w:txbxContent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E4970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70" w:rsidRDefault="001E4970" w:rsidP="005838D1">
      <w:r>
        <w:separator/>
      </w:r>
    </w:p>
  </w:footnote>
  <w:footnote w:type="continuationSeparator" w:id="0">
    <w:p w:rsidR="001E4970" w:rsidRDefault="001E4970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E497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inline distT="0" distB="0" distL="0" distR="0" wp14:anchorId="4C0A24CF" wp14:editId="3C32EEFE">
          <wp:extent cx="1541565" cy="1250830"/>
          <wp:effectExtent l="0" t="0" r="190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8316" r="9311" b="10716"/>
                  <a:stretch/>
                </pic:blipFill>
                <pic:spPr bwMode="auto">
                  <a:xfrm>
                    <a:off x="0" y="0"/>
                    <a:ext cx="1546922" cy="125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E497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40094"/>
    <w:multiLevelType w:val="hybridMultilevel"/>
    <w:tmpl w:val="F2C40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84"/>
    <w:rsid w:val="00092423"/>
    <w:rsid w:val="000B73B3"/>
    <w:rsid w:val="000E775C"/>
    <w:rsid w:val="00143D84"/>
    <w:rsid w:val="00152CB4"/>
    <w:rsid w:val="001604AE"/>
    <w:rsid w:val="00177A08"/>
    <w:rsid w:val="001A7002"/>
    <w:rsid w:val="001B2A34"/>
    <w:rsid w:val="001E0403"/>
    <w:rsid w:val="001E4970"/>
    <w:rsid w:val="00202D86"/>
    <w:rsid w:val="00210670"/>
    <w:rsid w:val="002417BA"/>
    <w:rsid w:val="00285E5C"/>
    <w:rsid w:val="002A343A"/>
    <w:rsid w:val="002E1ACA"/>
    <w:rsid w:val="002E51EB"/>
    <w:rsid w:val="002F267D"/>
    <w:rsid w:val="002F506E"/>
    <w:rsid w:val="00316FCE"/>
    <w:rsid w:val="00340C9F"/>
    <w:rsid w:val="00385A20"/>
    <w:rsid w:val="003A40E6"/>
    <w:rsid w:val="003A4FCA"/>
    <w:rsid w:val="003A749B"/>
    <w:rsid w:val="003B27C5"/>
    <w:rsid w:val="003D5C22"/>
    <w:rsid w:val="004127B7"/>
    <w:rsid w:val="004468C5"/>
    <w:rsid w:val="0046257F"/>
    <w:rsid w:val="004F5CAB"/>
    <w:rsid w:val="00507D7D"/>
    <w:rsid w:val="00556A6F"/>
    <w:rsid w:val="005838D1"/>
    <w:rsid w:val="005C255B"/>
    <w:rsid w:val="00617FF8"/>
    <w:rsid w:val="006A15E0"/>
    <w:rsid w:val="006D1EBA"/>
    <w:rsid w:val="00700D10"/>
    <w:rsid w:val="00725837"/>
    <w:rsid w:val="00764C75"/>
    <w:rsid w:val="00772E17"/>
    <w:rsid w:val="00836A1B"/>
    <w:rsid w:val="0089701C"/>
    <w:rsid w:val="008B01AE"/>
    <w:rsid w:val="008B1778"/>
    <w:rsid w:val="008F6F39"/>
    <w:rsid w:val="0096725A"/>
    <w:rsid w:val="009B266B"/>
    <w:rsid w:val="00A029D3"/>
    <w:rsid w:val="00AA3178"/>
    <w:rsid w:val="00AA5ADB"/>
    <w:rsid w:val="00AA61BA"/>
    <w:rsid w:val="00BB3842"/>
    <w:rsid w:val="00BC1D43"/>
    <w:rsid w:val="00BD3083"/>
    <w:rsid w:val="00BE09E7"/>
    <w:rsid w:val="00C03F12"/>
    <w:rsid w:val="00C115A9"/>
    <w:rsid w:val="00C232D2"/>
    <w:rsid w:val="00C450BE"/>
    <w:rsid w:val="00C4624C"/>
    <w:rsid w:val="00C5269E"/>
    <w:rsid w:val="00C871E0"/>
    <w:rsid w:val="00C91F9B"/>
    <w:rsid w:val="00CB51DF"/>
    <w:rsid w:val="00CF1DF2"/>
    <w:rsid w:val="00D02DF1"/>
    <w:rsid w:val="00DD540A"/>
    <w:rsid w:val="00E14F86"/>
    <w:rsid w:val="00E8389B"/>
    <w:rsid w:val="00E9021F"/>
    <w:rsid w:val="00E90EFB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4B1B1217-19C3-4BD0-9279-3066B1D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14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F5C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apacidades.magisterio@sumimedic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.vasquez@medelli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adiaz@sumimedica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4205-3D48-49C3-9046-95768F9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Lopez Rincon</dc:creator>
  <cp:keywords/>
  <dc:description/>
  <cp:lastModifiedBy>Usuario</cp:lastModifiedBy>
  <cp:revision>2</cp:revision>
  <cp:lastPrinted>2018-03-21T15:57:00Z</cp:lastPrinted>
  <dcterms:created xsi:type="dcterms:W3CDTF">2019-10-07T19:22:00Z</dcterms:created>
  <dcterms:modified xsi:type="dcterms:W3CDTF">2019-10-07T19:22:00Z</dcterms:modified>
</cp:coreProperties>
</file>